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7337FC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17355F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E64">
        <w:rPr>
          <w:rFonts w:ascii="Times New Roman" w:hAnsi="Times New Roman" w:cs="Times New Roman"/>
          <w:b/>
          <w:sz w:val="26"/>
          <w:szCs w:val="26"/>
        </w:rPr>
        <w:t>Перелетные птицы. Водоплавающие птицы.</w:t>
      </w:r>
      <w:r w:rsidR="00DE12C9">
        <w:rPr>
          <w:rFonts w:ascii="Times New Roman" w:hAnsi="Times New Roman" w:cs="Times New Roman"/>
          <w:b/>
          <w:sz w:val="26"/>
          <w:szCs w:val="26"/>
        </w:rPr>
        <w:br/>
      </w:r>
      <w:r w:rsidR="00933E64">
        <w:rPr>
          <w:rFonts w:ascii="Times New Roman" w:hAnsi="Times New Roman" w:cs="Times New Roman"/>
          <w:b/>
          <w:sz w:val="26"/>
          <w:szCs w:val="26"/>
        </w:rPr>
        <w:t>23</w:t>
      </w:r>
      <w:r w:rsidR="00FC2B15">
        <w:rPr>
          <w:rFonts w:ascii="Times New Roman" w:hAnsi="Times New Roman" w:cs="Times New Roman"/>
          <w:b/>
          <w:sz w:val="26"/>
          <w:szCs w:val="26"/>
        </w:rPr>
        <w:t>.10.</w:t>
      </w:r>
      <w:r w:rsidR="007054A4">
        <w:rPr>
          <w:rFonts w:ascii="Times New Roman" w:hAnsi="Times New Roman" w:cs="Times New Roman"/>
          <w:b/>
          <w:sz w:val="26"/>
          <w:szCs w:val="26"/>
        </w:rPr>
        <w:t>201</w:t>
      </w:r>
      <w:r w:rsidR="00E62CB9">
        <w:rPr>
          <w:rFonts w:ascii="Times New Roman" w:hAnsi="Times New Roman" w:cs="Times New Roman"/>
          <w:b/>
          <w:sz w:val="26"/>
          <w:szCs w:val="26"/>
        </w:rPr>
        <w:t>8</w:t>
      </w:r>
      <w:r w:rsidR="007054A4">
        <w:rPr>
          <w:rFonts w:ascii="Times New Roman" w:hAnsi="Times New Roman" w:cs="Times New Roman"/>
          <w:b/>
          <w:sz w:val="26"/>
          <w:szCs w:val="26"/>
        </w:rPr>
        <w:t>г</w:t>
      </w:r>
    </w:p>
    <w:p w:rsidR="00E207B0" w:rsidRPr="009875CA" w:rsidRDefault="00B81424" w:rsidP="009875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9875C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9875CA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E207B0" w:rsidRPr="009875CA">
        <w:rPr>
          <w:rStyle w:val="FontStyle417"/>
          <w:sz w:val="26"/>
          <w:szCs w:val="26"/>
        </w:rPr>
        <w:t>р</w:t>
      </w:r>
      <w:r w:rsidR="00E207B0" w:rsidRPr="009875CA">
        <w:rPr>
          <w:rStyle w:val="FontStyle417"/>
          <w:sz w:val="26"/>
          <w:szCs w:val="26"/>
        </w:rPr>
        <w:t>азвити</w:t>
      </w:r>
      <w:r w:rsidR="00E207B0" w:rsidRPr="009875CA">
        <w:rPr>
          <w:rStyle w:val="FontStyle417"/>
          <w:sz w:val="26"/>
          <w:szCs w:val="26"/>
        </w:rPr>
        <w:t>я</w:t>
      </w:r>
      <w:r w:rsidR="00E207B0" w:rsidRPr="009875CA">
        <w:rPr>
          <w:rStyle w:val="FontStyle417"/>
          <w:sz w:val="26"/>
          <w:szCs w:val="26"/>
        </w:rPr>
        <w:t xml:space="preserve"> грамматического строя речи (образование существительных с суффиксами </w:t>
      </w:r>
      <w:r w:rsidR="009875CA">
        <w:rPr>
          <w:rStyle w:val="FontStyle417"/>
          <w:sz w:val="26"/>
          <w:szCs w:val="26"/>
        </w:rPr>
        <w:t xml:space="preserve">- </w:t>
      </w:r>
      <w:proofErr w:type="spellStart"/>
      <w:r w:rsidR="00E207B0" w:rsidRPr="009875CA">
        <w:rPr>
          <w:rStyle w:val="FontStyle417"/>
          <w:b/>
          <w:sz w:val="26"/>
          <w:szCs w:val="26"/>
        </w:rPr>
        <w:t>ат</w:t>
      </w:r>
      <w:proofErr w:type="spellEnd"/>
      <w:r w:rsidR="00E207B0" w:rsidRPr="009875CA">
        <w:rPr>
          <w:rStyle w:val="FontStyle417"/>
          <w:b/>
          <w:sz w:val="26"/>
          <w:szCs w:val="26"/>
        </w:rPr>
        <w:t xml:space="preserve">, </w:t>
      </w:r>
      <w:r w:rsidR="009875CA">
        <w:rPr>
          <w:rStyle w:val="FontStyle417"/>
          <w:b/>
          <w:sz w:val="26"/>
          <w:szCs w:val="26"/>
        </w:rPr>
        <w:t xml:space="preserve">- </w:t>
      </w:r>
      <w:r w:rsidR="00E207B0" w:rsidRPr="009875CA">
        <w:rPr>
          <w:rStyle w:val="FontStyle417"/>
          <w:b/>
          <w:sz w:val="26"/>
          <w:szCs w:val="26"/>
        </w:rPr>
        <w:t xml:space="preserve"> </w:t>
      </w:r>
      <w:proofErr w:type="spellStart"/>
      <w:r w:rsidR="00E207B0" w:rsidRPr="009875CA">
        <w:rPr>
          <w:rStyle w:val="FontStyle417"/>
          <w:b/>
          <w:sz w:val="26"/>
          <w:szCs w:val="26"/>
        </w:rPr>
        <w:t>ят</w:t>
      </w:r>
      <w:proofErr w:type="spellEnd"/>
      <w:r w:rsidR="00E207B0" w:rsidRPr="009875CA">
        <w:rPr>
          <w:rStyle w:val="FontStyle417"/>
          <w:b/>
          <w:sz w:val="26"/>
          <w:szCs w:val="26"/>
        </w:rPr>
        <w:t>)</w:t>
      </w:r>
    </w:p>
    <w:p w:rsidR="00F80C60" w:rsidRDefault="00B81424" w:rsidP="002B751B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53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C5365" w:rsidRPr="008C5365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rFonts w:eastAsia="Times New Roman"/>
          <w:sz w:val="26"/>
          <w:szCs w:val="26"/>
        </w:rPr>
      </w:pPr>
      <w:r w:rsidRPr="00F371E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F371E0">
        <w:rPr>
          <w:rStyle w:val="FontStyle417"/>
          <w:sz w:val="26"/>
          <w:szCs w:val="26"/>
        </w:rPr>
        <w:t xml:space="preserve">  </w:t>
      </w:r>
      <w:r w:rsidR="00CF3E02">
        <w:rPr>
          <w:rStyle w:val="FontStyle417"/>
          <w:sz w:val="26"/>
          <w:szCs w:val="26"/>
        </w:rPr>
        <w:t xml:space="preserve">развития </w:t>
      </w:r>
      <w:r w:rsidR="006C39D0">
        <w:rPr>
          <w:rStyle w:val="FontStyle417"/>
          <w:sz w:val="26"/>
          <w:szCs w:val="26"/>
        </w:rPr>
        <w:t>речевого слуха и диалогической речи</w:t>
      </w:r>
    </w:p>
    <w:p w:rsidR="008C5365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A17E00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6C39D0">
        <w:rPr>
          <w:rFonts w:ascii="Times New Roman" w:hAnsi="Times New Roman" w:cs="Times New Roman"/>
          <w:sz w:val="26"/>
          <w:szCs w:val="26"/>
        </w:rPr>
        <w:t>с</w:t>
      </w:r>
      <w:r w:rsidR="006C39D0">
        <w:rPr>
          <w:rStyle w:val="FontStyle417"/>
          <w:sz w:val="26"/>
          <w:szCs w:val="26"/>
        </w:rPr>
        <w:t xml:space="preserve">овершенствования </w:t>
      </w:r>
      <w:r w:rsidR="00E207B0">
        <w:rPr>
          <w:rStyle w:val="FontStyle417"/>
          <w:sz w:val="26"/>
          <w:szCs w:val="26"/>
        </w:rPr>
        <w:t>навыков звукобуквенного анализа</w:t>
      </w:r>
      <w:r w:rsidR="00E207B0">
        <w:rPr>
          <w:rStyle w:val="FontStyle417"/>
          <w:sz w:val="26"/>
          <w:szCs w:val="26"/>
        </w:rPr>
        <w:t>, р</w:t>
      </w:r>
      <w:r w:rsidR="00E207B0">
        <w:rPr>
          <w:rStyle w:val="FontStyle417"/>
          <w:sz w:val="26"/>
          <w:szCs w:val="26"/>
        </w:rPr>
        <w:t>азвити</w:t>
      </w:r>
      <w:r w:rsidR="00E207B0">
        <w:rPr>
          <w:rStyle w:val="FontStyle417"/>
          <w:sz w:val="26"/>
          <w:szCs w:val="26"/>
        </w:rPr>
        <w:t>я</w:t>
      </w:r>
      <w:r w:rsidR="00E207B0">
        <w:rPr>
          <w:rStyle w:val="FontStyle417"/>
          <w:sz w:val="26"/>
          <w:szCs w:val="26"/>
        </w:rPr>
        <w:t xml:space="preserve"> мышл</w:t>
      </w:r>
      <w:r w:rsidR="00E207B0">
        <w:rPr>
          <w:rStyle w:val="FontStyle417"/>
          <w:sz w:val="26"/>
          <w:szCs w:val="26"/>
        </w:rPr>
        <w:t>е</w:t>
      </w:r>
      <w:r w:rsidR="00E207B0">
        <w:rPr>
          <w:rStyle w:val="FontStyle417"/>
          <w:sz w:val="26"/>
          <w:szCs w:val="26"/>
        </w:rPr>
        <w:t>ния.</w:t>
      </w:r>
    </w:p>
    <w:p w:rsidR="00336582" w:rsidRPr="00A17E00" w:rsidRDefault="00336582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A17E0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A17E00">
        <w:rPr>
          <w:rStyle w:val="FontStyle417"/>
          <w:sz w:val="26"/>
          <w:szCs w:val="26"/>
        </w:rPr>
        <w:t xml:space="preserve">  </w:t>
      </w:r>
      <w:r>
        <w:rPr>
          <w:rStyle w:val="FontStyle417"/>
          <w:sz w:val="26"/>
          <w:szCs w:val="26"/>
        </w:rPr>
        <w:t>с</w:t>
      </w:r>
      <w:r>
        <w:rPr>
          <w:rStyle w:val="FontStyle417"/>
          <w:sz w:val="26"/>
          <w:szCs w:val="26"/>
        </w:rPr>
        <w:t>овершенствовани</w:t>
      </w:r>
      <w:r>
        <w:rPr>
          <w:rStyle w:val="FontStyle417"/>
          <w:sz w:val="26"/>
          <w:szCs w:val="26"/>
        </w:rPr>
        <w:t>я</w:t>
      </w:r>
      <w:r>
        <w:rPr>
          <w:rStyle w:val="FontStyle417"/>
          <w:sz w:val="26"/>
          <w:szCs w:val="26"/>
        </w:rPr>
        <w:t xml:space="preserve"> навыка анализа предлож</w:t>
      </w:r>
      <w:r>
        <w:rPr>
          <w:rStyle w:val="FontStyle417"/>
          <w:sz w:val="26"/>
          <w:szCs w:val="26"/>
        </w:rPr>
        <w:t>е</w:t>
      </w:r>
      <w:r>
        <w:rPr>
          <w:rStyle w:val="FontStyle417"/>
          <w:sz w:val="26"/>
          <w:szCs w:val="26"/>
        </w:rPr>
        <w:t>ний</w:t>
      </w:r>
    </w:p>
    <w:p w:rsidR="008C5365" w:rsidRPr="00A17E00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7E0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A17E00">
        <w:rPr>
          <w:rStyle w:val="FontStyle417"/>
          <w:sz w:val="26"/>
          <w:szCs w:val="26"/>
        </w:rPr>
        <w:t xml:space="preserve">  </w:t>
      </w:r>
      <w:r w:rsidR="00E207B0">
        <w:rPr>
          <w:rStyle w:val="FontStyle417"/>
          <w:sz w:val="26"/>
          <w:szCs w:val="26"/>
        </w:rPr>
        <w:t>в</w:t>
      </w:r>
      <w:r w:rsidR="00E207B0">
        <w:rPr>
          <w:rStyle w:val="FontStyle417"/>
          <w:sz w:val="26"/>
          <w:szCs w:val="26"/>
        </w:rPr>
        <w:t>оспитани</w:t>
      </w:r>
      <w:r w:rsidR="00E207B0">
        <w:rPr>
          <w:rStyle w:val="FontStyle417"/>
          <w:sz w:val="26"/>
          <w:szCs w:val="26"/>
        </w:rPr>
        <w:t>я</w:t>
      </w:r>
      <w:r w:rsidR="00E207B0">
        <w:rPr>
          <w:rStyle w:val="FontStyle417"/>
          <w:sz w:val="26"/>
          <w:szCs w:val="26"/>
        </w:rPr>
        <w:t xml:space="preserve"> любви и бережного о</w:t>
      </w:r>
      <w:r w:rsidR="00E207B0">
        <w:rPr>
          <w:rStyle w:val="FontStyle417"/>
          <w:sz w:val="26"/>
          <w:szCs w:val="26"/>
        </w:rPr>
        <w:t>т</w:t>
      </w:r>
      <w:r w:rsidR="00E207B0">
        <w:rPr>
          <w:rStyle w:val="FontStyle417"/>
          <w:sz w:val="26"/>
          <w:szCs w:val="26"/>
        </w:rPr>
        <w:t>ношения к природе</w:t>
      </w:r>
    </w:p>
    <w:p w:rsidR="002B751B" w:rsidRPr="002B751B" w:rsidRDefault="002B751B" w:rsidP="002B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3B5E95"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sz w:val="26"/>
          <w:szCs w:val="26"/>
        </w:rPr>
        <w:t xml:space="preserve">1.Общение детей  </w:t>
      </w:r>
      <w:proofErr w:type="gramStart"/>
      <w:r w:rsidRPr="003B5E9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B5E95">
        <w:rPr>
          <w:rFonts w:ascii="Times New Roman" w:hAnsi="Times New Roman" w:cs="Times New Roman"/>
          <w:sz w:val="26"/>
          <w:szCs w:val="26"/>
        </w:rPr>
        <w:t xml:space="preserve"> взрослым.</w:t>
      </w:r>
      <w:r w:rsidRPr="003B5E95">
        <w:rPr>
          <w:rFonts w:ascii="Times New Roman" w:hAnsi="Times New Roman" w:cs="Times New Roman"/>
          <w:sz w:val="26"/>
          <w:szCs w:val="26"/>
        </w:rPr>
        <w:br/>
        <w:t>2.Игра.</w:t>
      </w: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6D79" w:rsidRDefault="00B81424" w:rsidP="00B71985">
      <w:pPr>
        <w:rPr>
          <w:sz w:val="26"/>
          <w:szCs w:val="26"/>
          <w:lang w:eastAsia="en-US"/>
        </w:rPr>
      </w:pPr>
      <w:r w:rsidRPr="009875CA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>
        <w:rPr>
          <w:b/>
          <w:bCs/>
          <w:sz w:val="26"/>
          <w:szCs w:val="26"/>
        </w:rPr>
        <w:t xml:space="preserve"> </w:t>
      </w:r>
      <w:r w:rsidR="00B71985">
        <w:rPr>
          <w:rFonts w:ascii="Times New Roman" w:hAnsi="Times New Roman" w:cs="Times New Roman"/>
          <w:sz w:val="26"/>
          <w:szCs w:val="26"/>
          <w:lang w:eastAsia="en-US"/>
        </w:rPr>
        <w:t>презентация, мяч</w:t>
      </w:r>
      <w:proofErr w:type="gramStart"/>
      <w:r w:rsidR="00517BCE" w:rsidRPr="00C32914">
        <w:rPr>
          <w:sz w:val="26"/>
          <w:szCs w:val="26"/>
          <w:lang w:eastAsia="en-US"/>
        </w:rPr>
        <w:t xml:space="preserve"> </w:t>
      </w:r>
      <w:r w:rsidR="00E207B0">
        <w:rPr>
          <w:sz w:val="26"/>
          <w:szCs w:val="26"/>
          <w:lang w:eastAsia="en-US"/>
        </w:rPr>
        <w:t>,</w:t>
      </w:r>
      <w:proofErr w:type="gramEnd"/>
      <w:r w:rsidR="00E207B0">
        <w:rPr>
          <w:sz w:val="26"/>
          <w:szCs w:val="26"/>
          <w:lang w:eastAsia="en-US"/>
        </w:rPr>
        <w:t xml:space="preserve"> р</w:t>
      </w:r>
      <w:r w:rsidR="00E207B0">
        <w:rPr>
          <w:rFonts w:ascii="Times New Roman" w:hAnsi="Times New Roman" w:cs="Times New Roman"/>
          <w:sz w:val="26"/>
          <w:szCs w:val="26"/>
          <w:lang w:eastAsia="en-US"/>
        </w:rPr>
        <w:t>ебус</w:t>
      </w:r>
      <w:r w:rsidR="00336582">
        <w:rPr>
          <w:rFonts w:ascii="Times New Roman" w:hAnsi="Times New Roman" w:cs="Times New Roman"/>
          <w:sz w:val="26"/>
          <w:szCs w:val="26"/>
          <w:lang w:eastAsia="en-US"/>
        </w:rPr>
        <w:t>, н</w:t>
      </w:r>
      <w:r w:rsidR="00336582">
        <w:rPr>
          <w:rFonts w:ascii="Times New Roman" w:hAnsi="Times New Roman" w:cs="Times New Roman"/>
          <w:sz w:val="26"/>
          <w:szCs w:val="26"/>
          <w:lang w:eastAsia="en-US"/>
        </w:rPr>
        <w:t>абор для составления схемы  предлож</w:t>
      </w:r>
      <w:r w:rsidR="0033658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336582">
        <w:rPr>
          <w:rFonts w:ascii="Times New Roman" w:hAnsi="Times New Roman" w:cs="Times New Roman"/>
          <w:sz w:val="26"/>
          <w:szCs w:val="26"/>
          <w:lang w:eastAsia="en-US"/>
        </w:rPr>
        <w:t>ния</w:t>
      </w: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336582" w:rsidRDefault="00336582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B1775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60"/>
        <w:gridCol w:w="1950"/>
        <w:gridCol w:w="7513"/>
        <w:gridCol w:w="3153"/>
        <w:gridCol w:w="1844"/>
      </w:tblGrid>
      <w:tr w:rsidR="00B81424" w:rsidRPr="005E6968" w:rsidTr="00FA0765">
        <w:trPr>
          <w:trHeight w:val="112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5E6968" w:rsidRDefault="00B81424" w:rsidP="00240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B81424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B0" w:rsidRPr="005E6968" w:rsidRDefault="00B81424" w:rsidP="006862B0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Организ</w:t>
            </w: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ционный момент</w:t>
            </w:r>
          </w:p>
          <w:p w:rsidR="00373417" w:rsidRPr="003338F8" w:rsidRDefault="00373417" w:rsidP="006862B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2D0" w:rsidRDefault="00B81424" w:rsidP="00D2146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оброе утро. Я рада видеть вас всех.</w:t>
            </w:r>
            <w:r w:rsidR="00F35B08" w:rsidRPr="005E69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E9412D" w:rsidRPr="00C46F89" w:rsidRDefault="00C46F89" w:rsidP="009875C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46F8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егодня мы поговорим о </w:t>
            </w:r>
            <w:r w:rsidR="00933E6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тицах</w:t>
            </w:r>
            <w:proofErr w:type="gramStart"/>
            <w:r w:rsidR="00933E6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="00933E6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Каких птиц мы называем пер</w:t>
            </w:r>
            <w:r w:rsidR="00933E6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</w:t>
            </w:r>
            <w:r w:rsidR="00933E6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летными? Каких птиц мы называем водоплавающими?</w:t>
            </w:r>
            <w:r w:rsidR="009875C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875C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br/>
              <w:t>Я хочу познакомить вас с одной сказкой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B0" w:rsidRDefault="00B81424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риветствуют лог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</w:t>
            </w:r>
            <w:r w:rsidR="00897559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оходят на места.</w:t>
            </w:r>
          </w:p>
          <w:p w:rsidR="00637480" w:rsidRPr="005E6968" w:rsidRDefault="00637480" w:rsidP="009A53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5D2F39" w:rsidP="009A535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E6968">
              <w:rPr>
                <w:rStyle w:val="FontStyle417"/>
                <w:sz w:val="26"/>
                <w:szCs w:val="26"/>
              </w:rPr>
              <w:t>Со</w:t>
            </w:r>
            <w:r w:rsidRPr="005E6968">
              <w:rPr>
                <w:rStyle w:val="FontStyle417"/>
                <w:sz w:val="26"/>
                <w:szCs w:val="26"/>
              </w:rPr>
              <w:softHyphen/>
              <w:t>здание эмоционально положител</w:t>
            </w:r>
            <w:r w:rsidRPr="005E6968">
              <w:rPr>
                <w:rStyle w:val="FontStyle417"/>
                <w:sz w:val="26"/>
                <w:szCs w:val="26"/>
              </w:rPr>
              <w:t>ь</w:t>
            </w:r>
            <w:r w:rsidRPr="005E6968">
              <w:rPr>
                <w:rStyle w:val="FontStyle417"/>
                <w:sz w:val="26"/>
                <w:szCs w:val="26"/>
              </w:rPr>
              <w:t>ного фона.</w:t>
            </w:r>
            <w:r w:rsidR="00373417" w:rsidRPr="005E6968">
              <w:rPr>
                <w:rStyle w:val="FontStyle417"/>
                <w:sz w:val="26"/>
                <w:szCs w:val="26"/>
              </w:rPr>
              <w:t xml:space="preserve"> </w:t>
            </w:r>
          </w:p>
        </w:tc>
      </w:tr>
      <w:tr w:rsidR="00933E64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E64" w:rsidRPr="005E6968" w:rsidRDefault="00933E64" w:rsidP="006862B0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Чтение сказки «Как л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бедь оста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л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ся один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E64" w:rsidRPr="005E6968" w:rsidRDefault="00933E64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68C" w:rsidRDefault="0009268C" w:rsidP="000926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Сказка называется </w:t>
            </w:r>
            <w:r w:rsidRPr="000926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«Как лебедь остался один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</w:r>
            <w:r w:rsidR="009875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аступила осень. По небу плыли рваные черные тучи. 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стья на деревьях стали рыжими. В выходной ден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тпра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ась на прогулку в сад. Под ногами шуршала опавшая листва. Клен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ые листья кружились в воздухе.</w:t>
            </w:r>
            <w:r w:rsidR="009875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друг девочка увидела на зеркальной глади пруда прекрасного белого лебедя. Он м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ленно плыл, печально опустив голову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вспомнила, что летом она видела на пруду двух лебедей с целым выводком 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бедят.</w:t>
            </w:r>
            <w:r w:rsidR="009875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«Что же случилось? – подумал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 – Почему лебедь о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я один?</w:t>
            </w:r>
          </w:p>
          <w:p w:rsidR="0009268C" w:rsidRDefault="0009268C" w:rsidP="000926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-Да,  все лебеди улетели, - услышала она хриплый голос над г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овой. На ветке клена сидели две вороны и беседовали.</w:t>
            </w:r>
          </w:p>
          <w:p w:rsidR="0009268C" w:rsidRDefault="0009268C" w:rsidP="000926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- А почему остался этот красавец? – спросила та ворона, что б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а поменьше.</w:t>
            </w:r>
          </w:p>
          <w:p w:rsidR="0009268C" w:rsidRDefault="0009268C" w:rsidP="000926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- Злые люди хотели поймать лебедят, а он защищал их и сломал крыло. Теперь лебедята выросли и вместе с мамой улетели на юг, - ответила ей старая ворона.</w:t>
            </w:r>
          </w:p>
          <w:p w:rsidR="00336582" w:rsidRDefault="0009268C" w:rsidP="0033658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- Теперь лебедь будет зимовать 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ад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и ждать возвращения др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их лебедей, - продолжила старая ворона.</w:t>
            </w:r>
            <w:r w:rsidR="003365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09268C" w:rsidRPr="005E6968" w:rsidRDefault="0009268C" w:rsidP="0033658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И действительн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увидела на острове посреди пруда маленький домик, где будет зимовать лебедь, и подумала, что обязательно будет приходить к нему зимой и приносить угощ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ие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 И все-таки девочке было грустно. Начинался нудный осе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ий дождь. Она раскрыла зонт и пошла домой. У ворот она п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ернулась и посмотрела на лебедя. Он все так же медленно кр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у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жил по пруду, печально оп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у</w:t>
            </w:r>
            <w:r w:rsidR="0060159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ив голову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E64" w:rsidRPr="005E6968" w:rsidRDefault="00E207B0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нимательно 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ют сказку, стараясь 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мнить ключевые 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ты повествован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E64" w:rsidRPr="005E6968" w:rsidRDefault="00933E64" w:rsidP="009A5356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витие р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чевого слуха.</w:t>
            </w:r>
          </w:p>
        </w:tc>
      </w:tr>
      <w:tr w:rsidR="00601596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96" w:rsidRDefault="00601596" w:rsidP="006862B0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Беседа по сказк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96" w:rsidRPr="005E6968" w:rsidRDefault="00601596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ак называется сказка, которую  я вам читала?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Расскажите, как описана природа в начале сказки.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уда пошла девочка?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чему лебедь остался один?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чему ворона назвала людей злыми? (они хотели поймать 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бедят, а к природе нужно относится бережно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иких птиц нельзя ловить и держать в неволе)</w:t>
            </w:r>
            <w:proofErr w:type="gramEnd"/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Где же будет зимовать лебедь? (для него построили домик на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остров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Там он будет ждать возвращения других птиц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ужи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и сада будут кормить его.)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акое у вас было настроение, когда я читала сказку?</w:t>
            </w:r>
          </w:p>
          <w:p w:rsidR="00601596" w:rsidRDefault="00601596" w:rsidP="0060159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Чтобы вам не было грустно, давайте </w:t>
            </w:r>
            <w:r w:rsidR="009875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тгадаем ребус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96" w:rsidRPr="005E6968" w:rsidRDefault="00601596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и отвечают на воп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ы логопе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596" w:rsidRDefault="00601596" w:rsidP="00601596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витие ди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t>логической речи. Восп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тание любви и бережного о</w:t>
            </w:r>
            <w:r>
              <w:rPr>
                <w:rStyle w:val="FontStyle417"/>
                <w:sz w:val="26"/>
                <w:szCs w:val="26"/>
              </w:rPr>
              <w:t>т</w:t>
            </w:r>
            <w:r>
              <w:rPr>
                <w:rStyle w:val="FontStyle417"/>
                <w:sz w:val="26"/>
                <w:szCs w:val="26"/>
              </w:rPr>
              <w:t>ношения к природе</w:t>
            </w:r>
          </w:p>
        </w:tc>
      </w:tr>
      <w:tr w:rsidR="009875CA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2A4F29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Разгад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ы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вание р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бус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2A4F2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бус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Что нарисовано на первой картинке?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3365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губы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)</w:t>
            </w:r>
          </w:p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ва знака в конце этого слова нам говорят о том, что нужно убрать два последних звука. Какой слог останется? (</w:t>
            </w:r>
            <w:proofErr w:type="spellStart"/>
            <w:r w:rsidRPr="003365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Что нарисовано на второй картинке? (</w:t>
            </w:r>
            <w:r w:rsidRPr="003365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лось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Сколько звуков нужно убрать из начала этого слова? (два звука)</w:t>
            </w:r>
          </w:p>
          <w:p w:rsidR="009875CA" w:rsidRPr="005E6968" w:rsidRDefault="009875CA" w:rsidP="009875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акая часть слова останетс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3365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Какое же слово спряталось в ребусе? (</w:t>
            </w:r>
            <w:r w:rsidRPr="003365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гусь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Вы отлично спра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лись с решением ребус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.</w:t>
            </w:r>
            <w:proofErr w:type="gram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2A4F2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оверше</w:t>
            </w:r>
            <w:r>
              <w:rPr>
                <w:rStyle w:val="FontStyle417"/>
                <w:sz w:val="26"/>
                <w:szCs w:val="26"/>
              </w:rPr>
              <w:t>н</w:t>
            </w:r>
            <w:r>
              <w:rPr>
                <w:rStyle w:val="FontStyle417"/>
                <w:sz w:val="26"/>
                <w:szCs w:val="26"/>
              </w:rPr>
              <w:t>ствование навыков зв</w:t>
            </w:r>
            <w:r>
              <w:rPr>
                <w:rStyle w:val="FontStyle417"/>
                <w:sz w:val="26"/>
                <w:szCs w:val="26"/>
              </w:rPr>
              <w:t>у</w:t>
            </w:r>
            <w:r>
              <w:rPr>
                <w:rStyle w:val="FontStyle417"/>
                <w:sz w:val="26"/>
                <w:szCs w:val="26"/>
              </w:rPr>
              <w:t>кобуквенного анализа. Ра</w:t>
            </w:r>
            <w:r>
              <w:rPr>
                <w:rStyle w:val="FontStyle417"/>
                <w:sz w:val="26"/>
                <w:szCs w:val="26"/>
              </w:rPr>
              <w:t>з</w:t>
            </w:r>
            <w:r>
              <w:rPr>
                <w:rStyle w:val="FontStyle417"/>
                <w:sz w:val="26"/>
                <w:szCs w:val="26"/>
              </w:rPr>
              <w:t>витие мышл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я.</w:t>
            </w:r>
          </w:p>
        </w:tc>
      </w:tr>
      <w:tr w:rsidR="009875CA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2A4F29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Упражн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ие «С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ставь сх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му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2A4F2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бор для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вления с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  предло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Лебедь плавает </w:t>
            </w:r>
            <w:r w:rsidRPr="009875C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зеру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4 слова)</w:t>
            </w:r>
          </w:p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Журавль стоит </w:t>
            </w:r>
            <w:r w:rsidRPr="009875C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оде около берега.(6 слов)</w:t>
            </w:r>
          </w:p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Ласточки поднялись высоко </w:t>
            </w:r>
            <w:r w:rsidRPr="009875C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небо.(5 слов)</w:t>
            </w:r>
          </w:p>
          <w:p w:rsidR="009875CA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Грач сидит </w:t>
            </w:r>
            <w:r w:rsidRPr="009875C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березе. (4 слова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2A4F2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роговаривают предложение и выкл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ют его схем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2A4F2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оверше</w:t>
            </w:r>
            <w:r>
              <w:rPr>
                <w:rStyle w:val="FontStyle417"/>
                <w:sz w:val="26"/>
                <w:szCs w:val="26"/>
              </w:rPr>
              <w:t>н</w:t>
            </w:r>
            <w:r>
              <w:rPr>
                <w:rStyle w:val="FontStyle417"/>
                <w:sz w:val="26"/>
                <w:szCs w:val="26"/>
              </w:rPr>
              <w:t>ствование навыка анал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за предлож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й</w:t>
            </w:r>
          </w:p>
        </w:tc>
      </w:tr>
      <w:tr w:rsidR="009875CA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147C59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Упражн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ие с м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чом «У к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 кто?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147C5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Default="009875CA" w:rsidP="00147C5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авайте вспомним, как называются птенцы перелетных и вод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лавающих птиц. Я бросаю вам мяч и называю взрослую птицу, а вы л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ите мяч и говорите, как зовется ее птенец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544"/>
            </w:tblGrid>
            <w:tr w:rsidR="009875CA" w:rsidTr="00147C59">
              <w:tc>
                <w:tcPr>
                  <w:tcW w:w="3431" w:type="dxa"/>
                </w:tcPr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гуся – гуся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утки – утя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скворца – скворчата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грача – грача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У иволги –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иволж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. 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кукушки – кукушата</w:t>
                  </w:r>
                </w:p>
              </w:tc>
              <w:tc>
                <w:tcPr>
                  <w:tcW w:w="3544" w:type="dxa"/>
                </w:tcPr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У ласточки –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ласточ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аиста – аистя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журавля – журавля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соловья – соловьята.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стриж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стриж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. </w:t>
                  </w:r>
                </w:p>
                <w:p w:rsidR="009875CA" w:rsidRDefault="009875CA" w:rsidP="00147C5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У лебедя – лебедята.</w:t>
                  </w:r>
                </w:p>
              </w:tc>
            </w:tr>
          </w:tbl>
          <w:p w:rsidR="009875CA" w:rsidRPr="005E6968" w:rsidRDefault="009875CA" w:rsidP="00147C59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147C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о очереди 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ят мяч и называют птенц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147C5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витие грамматич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ского строя речи (образ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ание сущ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 xml:space="preserve">ствительных с суффиксами – </w:t>
            </w:r>
            <w:proofErr w:type="spellStart"/>
            <w:r w:rsidRPr="00206FA0">
              <w:rPr>
                <w:rStyle w:val="FontStyle417"/>
                <w:b/>
                <w:sz w:val="26"/>
                <w:szCs w:val="26"/>
              </w:rPr>
              <w:t>ат</w:t>
            </w:r>
            <w:proofErr w:type="spellEnd"/>
            <w:r w:rsidRPr="00206FA0">
              <w:rPr>
                <w:rStyle w:val="FontStyle417"/>
                <w:b/>
                <w:sz w:val="26"/>
                <w:szCs w:val="26"/>
              </w:rPr>
              <w:t xml:space="preserve">,  </w:t>
            </w:r>
            <w:proofErr w:type="spellStart"/>
            <w:r w:rsidRPr="00206FA0">
              <w:rPr>
                <w:rStyle w:val="FontStyle417"/>
                <w:b/>
                <w:sz w:val="26"/>
                <w:szCs w:val="26"/>
              </w:rPr>
              <w:t>ят</w:t>
            </w:r>
            <w:proofErr w:type="spellEnd"/>
            <w:r w:rsidRPr="00206FA0">
              <w:rPr>
                <w:rStyle w:val="FontStyle417"/>
                <w:b/>
                <w:sz w:val="26"/>
                <w:szCs w:val="26"/>
              </w:rPr>
              <w:t>)</w:t>
            </w:r>
          </w:p>
        </w:tc>
      </w:tr>
      <w:tr w:rsidR="009875CA" w:rsidRPr="005E6968" w:rsidTr="00FA0765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AA3F4F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5E6968">
              <w:rPr>
                <w:b/>
                <w:sz w:val="26"/>
                <w:szCs w:val="26"/>
                <w:lang w:eastAsia="en-US"/>
              </w:rPr>
              <w:t>Итог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AA3F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5E13EA">
            <w:pPr>
              <w:shd w:val="clear" w:color="auto" w:fill="FFFFFF"/>
              <w:jc w:val="both"/>
              <w:rPr>
                <w:rStyle w:val="FontStyle421"/>
                <w:sz w:val="26"/>
                <w:szCs w:val="26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чем мы с вами сегодня говорили? Какие игры вам больше п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равились сегодня? Перечислите, пожалуйста, задания, которые вы выполняли. Какое задание вам показалось сложным?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6010A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еречисляют зад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, оценивают работу друг друг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5CA" w:rsidRPr="005E6968" w:rsidRDefault="009875CA" w:rsidP="006010A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 раб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 детей</w:t>
            </w:r>
          </w:p>
        </w:tc>
      </w:tr>
    </w:tbl>
    <w:p w:rsidR="00B743AF" w:rsidRDefault="00E8624F" w:rsidP="00607FDD"/>
    <w:sectPr w:rsidR="00B743AF" w:rsidSect="00743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240CC"/>
    <w:rsid w:val="00024B91"/>
    <w:rsid w:val="00027A5A"/>
    <w:rsid w:val="00030251"/>
    <w:rsid w:val="0003379C"/>
    <w:rsid w:val="000351C2"/>
    <w:rsid w:val="0004439C"/>
    <w:rsid w:val="00046B65"/>
    <w:rsid w:val="00047E41"/>
    <w:rsid w:val="00060A80"/>
    <w:rsid w:val="00063B9E"/>
    <w:rsid w:val="00063CC8"/>
    <w:rsid w:val="000719CE"/>
    <w:rsid w:val="00071A40"/>
    <w:rsid w:val="0007307A"/>
    <w:rsid w:val="00082709"/>
    <w:rsid w:val="000828F3"/>
    <w:rsid w:val="0009268C"/>
    <w:rsid w:val="00092AD8"/>
    <w:rsid w:val="000A2912"/>
    <w:rsid w:val="000A5841"/>
    <w:rsid w:val="000B4A0C"/>
    <w:rsid w:val="000B6471"/>
    <w:rsid w:val="000B7E76"/>
    <w:rsid w:val="000C044C"/>
    <w:rsid w:val="000C2ECC"/>
    <w:rsid w:val="000C64E7"/>
    <w:rsid w:val="000D38FA"/>
    <w:rsid w:val="000D5808"/>
    <w:rsid w:val="000D6F9E"/>
    <w:rsid w:val="000D7393"/>
    <w:rsid w:val="000D7A7E"/>
    <w:rsid w:val="00111128"/>
    <w:rsid w:val="00117E63"/>
    <w:rsid w:val="00132CFF"/>
    <w:rsid w:val="00133260"/>
    <w:rsid w:val="001345B9"/>
    <w:rsid w:val="0013520E"/>
    <w:rsid w:val="001363E0"/>
    <w:rsid w:val="001607DA"/>
    <w:rsid w:val="001613E4"/>
    <w:rsid w:val="00165B8D"/>
    <w:rsid w:val="00166CFA"/>
    <w:rsid w:val="0017355F"/>
    <w:rsid w:val="00173A07"/>
    <w:rsid w:val="0017584D"/>
    <w:rsid w:val="00181DA5"/>
    <w:rsid w:val="001929CC"/>
    <w:rsid w:val="00194CCD"/>
    <w:rsid w:val="001A5BB6"/>
    <w:rsid w:val="001B26CC"/>
    <w:rsid w:val="001B4E41"/>
    <w:rsid w:val="001C50D1"/>
    <w:rsid w:val="001C79EA"/>
    <w:rsid w:val="001D214B"/>
    <w:rsid w:val="001D21A9"/>
    <w:rsid w:val="001F267C"/>
    <w:rsid w:val="001F2EEC"/>
    <w:rsid w:val="001F38D2"/>
    <w:rsid w:val="00205B50"/>
    <w:rsid w:val="00206090"/>
    <w:rsid w:val="00206FA0"/>
    <w:rsid w:val="00211FAC"/>
    <w:rsid w:val="00217623"/>
    <w:rsid w:val="0022050D"/>
    <w:rsid w:val="00220812"/>
    <w:rsid w:val="002235BE"/>
    <w:rsid w:val="00236A21"/>
    <w:rsid w:val="00246D35"/>
    <w:rsid w:val="00250B75"/>
    <w:rsid w:val="00253036"/>
    <w:rsid w:val="00253B71"/>
    <w:rsid w:val="00261200"/>
    <w:rsid w:val="00261B86"/>
    <w:rsid w:val="0026266F"/>
    <w:rsid w:val="00272253"/>
    <w:rsid w:val="00273144"/>
    <w:rsid w:val="002804DE"/>
    <w:rsid w:val="002834DA"/>
    <w:rsid w:val="00291DB4"/>
    <w:rsid w:val="002927D5"/>
    <w:rsid w:val="002943AD"/>
    <w:rsid w:val="002944C0"/>
    <w:rsid w:val="00295849"/>
    <w:rsid w:val="002A169C"/>
    <w:rsid w:val="002A36F3"/>
    <w:rsid w:val="002B4556"/>
    <w:rsid w:val="002B6AC5"/>
    <w:rsid w:val="002B751B"/>
    <w:rsid w:val="002C0B09"/>
    <w:rsid w:val="002C7421"/>
    <w:rsid w:val="002D2FF0"/>
    <w:rsid w:val="002D6517"/>
    <w:rsid w:val="002E19E5"/>
    <w:rsid w:val="002E285E"/>
    <w:rsid w:val="002E608F"/>
    <w:rsid w:val="00310D5D"/>
    <w:rsid w:val="00311EB7"/>
    <w:rsid w:val="00312AC4"/>
    <w:rsid w:val="00314A19"/>
    <w:rsid w:val="0032272A"/>
    <w:rsid w:val="00322AC5"/>
    <w:rsid w:val="00323595"/>
    <w:rsid w:val="003338F8"/>
    <w:rsid w:val="003342FA"/>
    <w:rsid w:val="00335267"/>
    <w:rsid w:val="00336582"/>
    <w:rsid w:val="003474E7"/>
    <w:rsid w:val="00361C92"/>
    <w:rsid w:val="00366ED8"/>
    <w:rsid w:val="0036769B"/>
    <w:rsid w:val="00367CA5"/>
    <w:rsid w:val="0037041A"/>
    <w:rsid w:val="003728D1"/>
    <w:rsid w:val="00373417"/>
    <w:rsid w:val="0037748C"/>
    <w:rsid w:val="00380BA1"/>
    <w:rsid w:val="00381AB9"/>
    <w:rsid w:val="003838FF"/>
    <w:rsid w:val="00384568"/>
    <w:rsid w:val="0039108C"/>
    <w:rsid w:val="00392333"/>
    <w:rsid w:val="00393D50"/>
    <w:rsid w:val="00395D05"/>
    <w:rsid w:val="003A6827"/>
    <w:rsid w:val="003B3E41"/>
    <w:rsid w:val="003B5BC7"/>
    <w:rsid w:val="003B7A13"/>
    <w:rsid w:val="003B7A30"/>
    <w:rsid w:val="003E06B2"/>
    <w:rsid w:val="003E33BF"/>
    <w:rsid w:val="003E69D6"/>
    <w:rsid w:val="00407E57"/>
    <w:rsid w:val="00410256"/>
    <w:rsid w:val="00421963"/>
    <w:rsid w:val="00422E23"/>
    <w:rsid w:val="00423A9C"/>
    <w:rsid w:val="004308C6"/>
    <w:rsid w:val="00432C36"/>
    <w:rsid w:val="00444DF9"/>
    <w:rsid w:val="00446DC9"/>
    <w:rsid w:val="00447CF0"/>
    <w:rsid w:val="0045631F"/>
    <w:rsid w:val="00460006"/>
    <w:rsid w:val="00474876"/>
    <w:rsid w:val="0048047D"/>
    <w:rsid w:val="004805A9"/>
    <w:rsid w:val="00480C81"/>
    <w:rsid w:val="00495E65"/>
    <w:rsid w:val="004963F3"/>
    <w:rsid w:val="004A1DB4"/>
    <w:rsid w:val="004A2503"/>
    <w:rsid w:val="004A26BF"/>
    <w:rsid w:val="004A3398"/>
    <w:rsid w:val="004A453B"/>
    <w:rsid w:val="004A73CD"/>
    <w:rsid w:val="004B052F"/>
    <w:rsid w:val="004B4A98"/>
    <w:rsid w:val="004B5B3A"/>
    <w:rsid w:val="004B6288"/>
    <w:rsid w:val="004D0C77"/>
    <w:rsid w:val="004F205F"/>
    <w:rsid w:val="004F5E40"/>
    <w:rsid w:val="00507DD9"/>
    <w:rsid w:val="005147FE"/>
    <w:rsid w:val="00517BCE"/>
    <w:rsid w:val="005207B8"/>
    <w:rsid w:val="00522324"/>
    <w:rsid w:val="00530322"/>
    <w:rsid w:val="005309A8"/>
    <w:rsid w:val="005329A5"/>
    <w:rsid w:val="005359A7"/>
    <w:rsid w:val="00536DE9"/>
    <w:rsid w:val="00540F51"/>
    <w:rsid w:val="00547F60"/>
    <w:rsid w:val="00553E8F"/>
    <w:rsid w:val="00556CFC"/>
    <w:rsid w:val="00562B79"/>
    <w:rsid w:val="00576628"/>
    <w:rsid w:val="00576885"/>
    <w:rsid w:val="005849D6"/>
    <w:rsid w:val="0059097E"/>
    <w:rsid w:val="00593755"/>
    <w:rsid w:val="00594DA0"/>
    <w:rsid w:val="005A1056"/>
    <w:rsid w:val="005A7274"/>
    <w:rsid w:val="005B166B"/>
    <w:rsid w:val="005B639E"/>
    <w:rsid w:val="005C627A"/>
    <w:rsid w:val="005C68C9"/>
    <w:rsid w:val="005D0371"/>
    <w:rsid w:val="005D290E"/>
    <w:rsid w:val="005D2F39"/>
    <w:rsid w:val="005D6ACD"/>
    <w:rsid w:val="005E10F4"/>
    <w:rsid w:val="005E13EA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AC6"/>
    <w:rsid w:val="006153A8"/>
    <w:rsid w:val="00622A54"/>
    <w:rsid w:val="00631430"/>
    <w:rsid w:val="00631FA4"/>
    <w:rsid w:val="00637480"/>
    <w:rsid w:val="0064081D"/>
    <w:rsid w:val="00640862"/>
    <w:rsid w:val="0064286E"/>
    <w:rsid w:val="00644115"/>
    <w:rsid w:val="006442D2"/>
    <w:rsid w:val="006451D6"/>
    <w:rsid w:val="0065783C"/>
    <w:rsid w:val="00664366"/>
    <w:rsid w:val="006862B0"/>
    <w:rsid w:val="00692A69"/>
    <w:rsid w:val="00693CE2"/>
    <w:rsid w:val="0069489C"/>
    <w:rsid w:val="006A4521"/>
    <w:rsid w:val="006B2FCB"/>
    <w:rsid w:val="006B5045"/>
    <w:rsid w:val="006B55F4"/>
    <w:rsid w:val="006B5EBF"/>
    <w:rsid w:val="006C39D0"/>
    <w:rsid w:val="006D1B06"/>
    <w:rsid w:val="006D4794"/>
    <w:rsid w:val="006D66E6"/>
    <w:rsid w:val="006E30C2"/>
    <w:rsid w:val="006E38A1"/>
    <w:rsid w:val="006E6000"/>
    <w:rsid w:val="0070278D"/>
    <w:rsid w:val="007054A4"/>
    <w:rsid w:val="00711D3C"/>
    <w:rsid w:val="00713CB5"/>
    <w:rsid w:val="007200F7"/>
    <w:rsid w:val="00724A29"/>
    <w:rsid w:val="00725807"/>
    <w:rsid w:val="0073265F"/>
    <w:rsid w:val="00732DAB"/>
    <w:rsid w:val="007337FC"/>
    <w:rsid w:val="0073544C"/>
    <w:rsid w:val="00740423"/>
    <w:rsid w:val="0074260E"/>
    <w:rsid w:val="00742A3C"/>
    <w:rsid w:val="007430DE"/>
    <w:rsid w:val="00754ABD"/>
    <w:rsid w:val="007715C3"/>
    <w:rsid w:val="007726A9"/>
    <w:rsid w:val="007737D6"/>
    <w:rsid w:val="007758C2"/>
    <w:rsid w:val="0078267C"/>
    <w:rsid w:val="00785355"/>
    <w:rsid w:val="007927DE"/>
    <w:rsid w:val="007955C8"/>
    <w:rsid w:val="007A1A7D"/>
    <w:rsid w:val="007B0CC9"/>
    <w:rsid w:val="007B15CF"/>
    <w:rsid w:val="007B49AC"/>
    <w:rsid w:val="007B76C8"/>
    <w:rsid w:val="007C6900"/>
    <w:rsid w:val="007D43A1"/>
    <w:rsid w:val="007D633F"/>
    <w:rsid w:val="007E32AB"/>
    <w:rsid w:val="007E4997"/>
    <w:rsid w:val="007E5FBF"/>
    <w:rsid w:val="007E70D1"/>
    <w:rsid w:val="00803152"/>
    <w:rsid w:val="00804389"/>
    <w:rsid w:val="008140ED"/>
    <w:rsid w:val="008235EE"/>
    <w:rsid w:val="008353B2"/>
    <w:rsid w:val="0084493A"/>
    <w:rsid w:val="008508BC"/>
    <w:rsid w:val="00862C22"/>
    <w:rsid w:val="0086432E"/>
    <w:rsid w:val="00876358"/>
    <w:rsid w:val="00877940"/>
    <w:rsid w:val="00877D7C"/>
    <w:rsid w:val="0089612F"/>
    <w:rsid w:val="00897559"/>
    <w:rsid w:val="008B6B48"/>
    <w:rsid w:val="008C253D"/>
    <w:rsid w:val="008C5365"/>
    <w:rsid w:val="008C56CF"/>
    <w:rsid w:val="008C68E1"/>
    <w:rsid w:val="008D23F9"/>
    <w:rsid w:val="008F2937"/>
    <w:rsid w:val="00906D79"/>
    <w:rsid w:val="00911499"/>
    <w:rsid w:val="009164D3"/>
    <w:rsid w:val="00917ABF"/>
    <w:rsid w:val="00925A57"/>
    <w:rsid w:val="00926880"/>
    <w:rsid w:val="00933E64"/>
    <w:rsid w:val="00936CAA"/>
    <w:rsid w:val="009475E1"/>
    <w:rsid w:val="0095301E"/>
    <w:rsid w:val="00957BA8"/>
    <w:rsid w:val="00962820"/>
    <w:rsid w:val="0096337F"/>
    <w:rsid w:val="0097033A"/>
    <w:rsid w:val="00970444"/>
    <w:rsid w:val="00985E51"/>
    <w:rsid w:val="009863AB"/>
    <w:rsid w:val="009875CA"/>
    <w:rsid w:val="009950C9"/>
    <w:rsid w:val="009A5356"/>
    <w:rsid w:val="009B1D74"/>
    <w:rsid w:val="009B2581"/>
    <w:rsid w:val="009B5782"/>
    <w:rsid w:val="009B60A8"/>
    <w:rsid w:val="009B63D6"/>
    <w:rsid w:val="009B6BD2"/>
    <w:rsid w:val="009C019E"/>
    <w:rsid w:val="009C1D7E"/>
    <w:rsid w:val="009D119E"/>
    <w:rsid w:val="009E0D4C"/>
    <w:rsid w:val="009E0E4D"/>
    <w:rsid w:val="009E1845"/>
    <w:rsid w:val="009E52B4"/>
    <w:rsid w:val="009F07A1"/>
    <w:rsid w:val="009F5267"/>
    <w:rsid w:val="00A011A8"/>
    <w:rsid w:val="00A0138A"/>
    <w:rsid w:val="00A15B57"/>
    <w:rsid w:val="00A17E00"/>
    <w:rsid w:val="00A17E86"/>
    <w:rsid w:val="00A20185"/>
    <w:rsid w:val="00A27E4F"/>
    <w:rsid w:val="00A27EEA"/>
    <w:rsid w:val="00A30B4D"/>
    <w:rsid w:val="00A52189"/>
    <w:rsid w:val="00A61959"/>
    <w:rsid w:val="00A739AA"/>
    <w:rsid w:val="00A7601F"/>
    <w:rsid w:val="00A763DB"/>
    <w:rsid w:val="00A82CD1"/>
    <w:rsid w:val="00A83F3F"/>
    <w:rsid w:val="00A84A58"/>
    <w:rsid w:val="00A92AC1"/>
    <w:rsid w:val="00A932D0"/>
    <w:rsid w:val="00AA120F"/>
    <w:rsid w:val="00AA403E"/>
    <w:rsid w:val="00AC5063"/>
    <w:rsid w:val="00AC6E7C"/>
    <w:rsid w:val="00AD12F8"/>
    <w:rsid w:val="00AD1F57"/>
    <w:rsid w:val="00AE7324"/>
    <w:rsid w:val="00AF598A"/>
    <w:rsid w:val="00B01E1E"/>
    <w:rsid w:val="00B02235"/>
    <w:rsid w:val="00B02CAC"/>
    <w:rsid w:val="00B056B3"/>
    <w:rsid w:val="00B067F9"/>
    <w:rsid w:val="00B116B4"/>
    <w:rsid w:val="00B17284"/>
    <w:rsid w:val="00B33F3B"/>
    <w:rsid w:val="00B35367"/>
    <w:rsid w:val="00B37552"/>
    <w:rsid w:val="00B37C33"/>
    <w:rsid w:val="00B41CF0"/>
    <w:rsid w:val="00B71985"/>
    <w:rsid w:val="00B739D2"/>
    <w:rsid w:val="00B801CD"/>
    <w:rsid w:val="00B81424"/>
    <w:rsid w:val="00B8429B"/>
    <w:rsid w:val="00B87593"/>
    <w:rsid w:val="00B87CB1"/>
    <w:rsid w:val="00B90971"/>
    <w:rsid w:val="00B92FBC"/>
    <w:rsid w:val="00BB0988"/>
    <w:rsid w:val="00BC4435"/>
    <w:rsid w:val="00BC5393"/>
    <w:rsid w:val="00BC53CD"/>
    <w:rsid w:val="00BD578F"/>
    <w:rsid w:val="00BF4D9C"/>
    <w:rsid w:val="00C00EB0"/>
    <w:rsid w:val="00C04E98"/>
    <w:rsid w:val="00C060C1"/>
    <w:rsid w:val="00C10024"/>
    <w:rsid w:val="00C216A8"/>
    <w:rsid w:val="00C240F4"/>
    <w:rsid w:val="00C24A8B"/>
    <w:rsid w:val="00C27F0D"/>
    <w:rsid w:val="00C27F87"/>
    <w:rsid w:val="00C32914"/>
    <w:rsid w:val="00C337A4"/>
    <w:rsid w:val="00C46F89"/>
    <w:rsid w:val="00C47A6A"/>
    <w:rsid w:val="00C80AB8"/>
    <w:rsid w:val="00C82B28"/>
    <w:rsid w:val="00C853C9"/>
    <w:rsid w:val="00C911E3"/>
    <w:rsid w:val="00C971DB"/>
    <w:rsid w:val="00C9746E"/>
    <w:rsid w:val="00CA1F1D"/>
    <w:rsid w:val="00CA3A70"/>
    <w:rsid w:val="00CA57F9"/>
    <w:rsid w:val="00CB4A9E"/>
    <w:rsid w:val="00CB70C2"/>
    <w:rsid w:val="00CD016B"/>
    <w:rsid w:val="00CD63B8"/>
    <w:rsid w:val="00CE0132"/>
    <w:rsid w:val="00CE4EE4"/>
    <w:rsid w:val="00CE549C"/>
    <w:rsid w:val="00CE71F9"/>
    <w:rsid w:val="00CF1417"/>
    <w:rsid w:val="00CF187D"/>
    <w:rsid w:val="00CF1EDA"/>
    <w:rsid w:val="00CF3E02"/>
    <w:rsid w:val="00D05391"/>
    <w:rsid w:val="00D0783B"/>
    <w:rsid w:val="00D07D7B"/>
    <w:rsid w:val="00D2146B"/>
    <w:rsid w:val="00D21AB4"/>
    <w:rsid w:val="00D263D6"/>
    <w:rsid w:val="00D3068E"/>
    <w:rsid w:val="00D309B6"/>
    <w:rsid w:val="00D33435"/>
    <w:rsid w:val="00D5625A"/>
    <w:rsid w:val="00D5718B"/>
    <w:rsid w:val="00D602D8"/>
    <w:rsid w:val="00D6073B"/>
    <w:rsid w:val="00D676C8"/>
    <w:rsid w:val="00D745F0"/>
    <w:rsid w:val="00D80729"/>
    <w:rsid w:val="00D81049"/>
    <w:rsid w:val="00D85466"/>
    <w:rsid w:val="00D903AA"/>
    <w:rsid w:val="00D90DDA"/>
    <w:rsid w:val="00D93BE6"/>
    <w:rsid w:val="00DA247E"/>
    <w:rsid w:val="00DA6317"/>
    <w:rsid w:val="00DA6B1D"/>
    <w:rsid w:val="00DB0E34"/>
    <w:rsid w:val="00DB3817"/>
    <w:rsid w:val="00DB691E"/>
    <w:rsid w:val="00DC0BD8"/>
    <w:rsid w:val="00DC1BCB"/>
    <w:rsid w:val="00DD3A8A"/>
    <w:rsid w:val="00DE067D"/>
    <w:rsid w:val="00DE12C9"/>
    <w:rsid w:val="00DE5572"/>
    <w:rsid w:val="00DE6ACC"/>
    <w:rsid w:val="00E05D87"/>
    <w:rsid w:val="00E11CA7"/>
    <w:rsid w:val="00E15C0E"/>
    <w:rsid w:val="00E17BD3"/>
    <w:rsid w:val="00E207B0"/>
    <w:rsid w:val="00E3046F"/>
    <w:rsid w:val="00E36AEB"/>
    <w:rsid w:val="00E4352E"/>
    <w:rsid w:val="00E4419B"/>
    <w:rsid w:val="00E53054"/>
    <w:rsid w:val="00E55958"/>
    <w:rsid w:val="00E62CB9"/>
    <w:rsid w:val="00E6707C"/>
    <w:rsid w:val="00E72174"/>
    <w:rsid w:val="00E8372C"/>
    <w:rsid w:val="00E8624F"/>
    <w:rsid w:val="00E91749"/>
    <w:rsid w:val="00E9412D"/>
    <w:rsid w:val="00E968F4"/>
    <w:rsid w:val="00EA0190"/>
    <w:rsid w:val="00EC022F"/>
    <w:rsid w:val="00EC0421"/>
    <w:rsid w:val="00EC2AAF"/>
    <w:rsid w:val="00EC7B9E"/>
    <w:rsid w:val="00ED0AAC"/>
    <w:rsid w:val="00ED5E95"/>
    <w:rsid w:val="00EE230F"/>
    <w:rsid w:val="00EE2DD4"/>
    <w:rsid w:val="00EE6067"/>
    <w:rsid w:val="00EF1F90"/>
    <w:rsid w:val="00EF2949"/>
    <w:rsid w:val="00F01010"/>
    <w:rsid w:val="00F01A8C"/>
    <w:rsid w:val="00F03208"/>
    <w:rsid w:val="00F2106A"/>
    <w:rsid w:val="00F24FDD"/>
    <w:rsid w:val="00F33AFF"/>
    <w:rsid w:val="00F35B08"/>
    <w:rsid w:val="00F371E0"/>
    <w:rsid w:val="00F437A5"/>
    <w:rsid w:val="00F60615"/>
    <w:rsid w:val="00F61574"/>
    <w:rsid w:val="00F635F7"/>
    <w:rsid w:val="00F65C1A"/>
    <w:rsid w:val="00F742EB"/>
    <w:rsid w:val="00F743E0"/>
    <w:rsid w:val="00F7594C"/>
    <w:rsid w:val="00F76709"/>
    <w:rsid w:val="00F80648"/>
    <w:rsid w:val="00F80C60"/>
    <w:rsid w:val="00F861E4"/>
    <w:rsid w:val="00F87C43"/>
    <w:rsid w:val="00F910C7"/>
    <w:rsid w:val="00F91968"/>
    <w:rsid w:val="00FA031A"/>
    <w:rsid w:val="00FA0765"/>
    <w:rsid w:val="00FA0FAA"/>
    <w:rsid w:val="00FA2CDB"/>
    <w:rsid w:val="00FB1775"/>
    <w:rsid w:val="00FC2B15"/>
    <w:rsid w:val="00FE0064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02F1-727C-4531-A4A5-3EC9099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36</cp:revision>
  <cp:lastPrinted>2018-10-12T09:52:00Z</cp:lastPrinted>
  <dcterms:created xsi:type="dcterms:W3CDTF">2017-02-06T09:01:00Z</dcterms:created>
  <dcterms:modified xsi:type="dcterms:W3CDTF">2018-10-17T10:14:00Z</dcterms:modified>
</cp:coreProperties>
</file>